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29" w:rsidRDefault="000457BA">
      <w:bookmarkStart w:id="0" w:name="Practice"/>
      <w:r>
        <w:t>Complete the following assignment:</w:t>
      </w:r>
    </w:p>
    <w:bookmarkEnd w:id="0"/>
    <w:p w:rsidR="000457BA" w:rsidRDefault="000457BA">
      <w:r>
        <w:t xml:space="preserve">Change page </w:t>
      </w:r>
      <w:r w:rsidR="002423DB">
        <w:t>margins</w:t>
      </w:r>
      <w:r>
        <w:t xml:space="preserve"> to: Top .5, Bottom .5, left .4, right .4</w:t>
      </w:r>
    </w:p>
    <w:p w:rsidR="000457BA" w:rsidRDefault="000457BA">
      <w:r>
        <w:t xml:space="preserve">Insert a page border: Shadow setting, Black text 1, 1 </w:t>
      </w:r>
      <w:proofErr w:type="spellStart"/>
      <w:r>
        <w:t>pt</w:t>
      </w:r>
      <w:proofErr w:type="spellEnd"/>
    </w:p>
    <w:p w:rsidR="000457BA" w:rsidRDefault="000457BA">
      <w:r>
        <w:t>Wake County Public Schools</w:t>
      </w:r>
    </w:p>
    <w:p w:rsidR="00A9777D" w:rsidRDefault="00A9777D">
      <w:pPr>
        <w:sectPr w:rsidR="00A977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57BA" w:rsidRDefault="000457BA">
      <w:r>
        <w:t>High Schools</w:t>
      </w:r>
    </w:p>
    <w:p w:rsidR="000457BA" w:rsidRDefault="000457BA">
      <w:r>
        <w:t>Wakefield</w:t>
      </w:r>
    </w:p>
    <w:p w:rsidR="000457BA" w:rsidRDefault="000457BA">
      <w:r>
        <w:t>Heritage</w:t>
      </w:r>
    </w:p>
    <w:p w:rsidR="000457BA" w:rsidRDefault="000457BA">
      <w:proofErr w:type="spellStart"/>
      <w:r>
        <w:t>Rolesville</w:t>
      </w:r>
      <w:proofErr w:type="spellEnd"/>
    </w:p>
    <w:p w:rsidR="000457BA" w:rsidRDefault="000457BA">
      <w:r>
        <w:t>Wake Forest</w:t>
      </w:r>
    </w:p>
    <w:p w:rsidR="000457BA" w:rsidRDefault="000457BA">
      <w:r>
        <w:t>Millbrook</w:t>
      </w:r>
    </w:p>
    <w:p w:rsidR="000457BA" w:rsidRDefault="000457BA">
      <w:r>
        <w:t>Middle Schools</w:t>
      </w:r>
    </w:p>
    <w:p w:rsidR="000457BA" w:rsidRDefault="000457BA">
      <w:r>
        <w:t>Durant</w:t>
      </w:r>
    </w:p>
    <w:p w:rsidR="000457BA" w:rsidRDefault="000457BA">
      <w:r>
        <w:t>Wakefield</w:t>
      </w:r>
    </w:p>
    <w:p w:rsidR="000457BA" w:rsidRDefault="000457BA">
      <w:r>
        <w:t>Wake Forest</w:t>
      </w:r>
    </w:p>
    <w:p w:rsidR="000457BA" w:rsidRDefault="000457BA">
      <w:r>
        <w:t>Heritage</w:t>
      </w:r>
    </w:p>
    <w:p w:rsidR="000457BA" w:rsidRDefault="000457BA">
      <w:r>
        <w:t>East Millbrook</w:t>
      </w:r>
    </w:p>
    <w:p w:rsidR="00A9777D" w:rsidRDefault="00A9777D">
      <w:pPr>
        <w:sectPr w:rsidR="00A9777D" w:rsidSect="002423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50D9" w:rsidRDefault="000457BA">
      <w:bookmarkStart w:id="1" w:name="_GoBack"/>
      <w:bookmarkEnd w:id="1"/>
      <w:r>
        <w:t xml:space="preserve">Insert the title heading for Wake County Public Schools, </w:t>
      </w:r>
      <w:r w:rsidR="008E50D9">
        <w:t xml:space="preserve">Modify the Title Heading: </w:t>
      </w:r>
      <w:r w:rsidR="008E50D9">
        <w:t>to Blue Accent 1</w:t>
      </w:r>
    </w:p>
    <w:p w:rsidR="000457BA" w:rsidRDefault="000457BA">
      <w:r>
        <w:t>Insert Heading 1 for High Schools and Middle School</w:t>
      </w:r>
    </w:p>
    <w:p w:rsidR="000457BA" w:rsidRDefault="000457BA">
      <w:r>
        <w:t>Change the theme of this document to Integral…Change the font of this theme to Century Gothic</w:t>
      </w:r>
    </w:p>
    <w:p w:rsidR="002423DB" w:rsidRDefault="002423DB" w:rsidP="002423DB">
      <w:r>
        <w:t>Highlight everything from High Schools to East Millbrook, and insert Two Columns</w:t>
      </w:r>
    </w:p>
    <w:p w:rsidR="002423DB" w:rsidRDefault="002423DB" w:rsidP="002423DB">
      <w:r>
        <w:t xml:space="preserve">Under the High Schools Insert a multilevel list </w:t>
      </w:r>
      <w:proofErr w:type="gramStart"/>
      <w:r>
        <w:t>( 1</w:t>
      </w:r>
      <w:proofErr w:type="gramEnd"/>
      <w:r>
        <w:t xml:space="preserve">, a, </w:t>
      </w:r>
      <w:proofErr w:type="spellStart"/>
      <w:r>
        <w:t>i</w:t>
      </w:r>
      <w:proofErr w:type="spellEnd"/>
      <w:r>
        <w:t>). Wakefield should be on level 1, the other high schools on level 2</w:t>
      </w:r>
    </w:p>
    <w:p w:rsidR="002423DB" w:rsidRDefault="002423DB" w:rsidP="002423DB">
      <w:r>
        <w:t>Under Middle Schools, insert a bulleted list</w:t>
      </w:r>
    </w:p>
    <w:p w:rsidR="000457BA" w:rsidRDefault="000457BA">
      <w:r>
        <w:t>Insert the insertion point before “Insert” on this line and insert a Next Page Section break</w:t>
      </w:r>
    </w:p>
    <w:p w:rsidR="000457BA" w:rsidRDefault="000457BA">
      <w:r>
        <w:t>Insert</w:t>
      </w:r>
      <w:r w:rsidR="00CF0BFC">
        <w:t xml:space="preserve"> Player Statistics to 7, 4 </w:t>
      </w:r>
      <w:r>
        <w:t>into a table</w:t>
      </w:r>
      <w:r w:rsidR="00CF0BFC">
        <w:t xml:space="preserve"> separated by commas</w:t>
      </w:r>
      <w:r>
        <w:t>:</w:t>
      </w:r>
    </w:p>
    <w:p w:rsidR="008E50D9" w:rsidRDefault="008E50D9">
      <w:r>
        <w:t>Player Statistics per Game</w:t>
      </w:r>
    </w:p>
    <w:p w:rsidR="008E50D9" w:rsidRDefault="008E50D9">
      <w:r>
        <w:t>Player, Points, Rebounds, Assists, Free Throws</w:t>
      </w:r>
    </w:p>
    <w:p w:rsidR="008E50D9" w:rsidRDefault="008E50D9">
      <w:r>
        <w:t>Player 1, 12, 6, 2, 8</w:t>
      </w:r>
    </w:p>
    <w:p w:rsidR="008E50D9" w:rsidRDefault="008E50D9">
      <w:r>
        <w:t>Player 2, 8, 12, 4, 3</w:t>
      </w:r>
    </w:p>
    <w:p w:rsidR="008E50D9" w:rsidRDefault="008E50D9">
      <w:r>
        <w:lastRenderedPageBreak/>
        <w:t>Player 3, 18, 9, 5, 11</w:t>
      </w:r>
    </w:p>
    <w:p w:rsidR="008E50D9" w:rsidRDefault="008E50D9">
      <w:r>
        <w:t>Player 4, 15, 11, 7, 4</w:t>
      </w:r>
    </w:p>
    <w:p w:rsidR="00C72C76" w:rsidRDefault="00C72C76" w:rsidP="00C72C76">
      <w:r>
        <w:t>Merge the first line and center</w:t>
      </w:r>
    </w:p>
    <w:p w:rsidR="00C72C76" w:rsidRDefault="00C72C76" w:rsidP="00C72C76">
      <w:r>
        <w:t>Center column headings</w:t>
      </w:r>
    </w:p>
    <w:p w:rsidR="00C72C76" w:rsidRDefault="00C72C76" w:rsidP="00C72C76">
      <w:r>
        <w:t>Align statistics in the center of the cell</w:t>
      </w:r>
    </w:p>
    <w:p w:rsidR="00C72C76" w:rsidRDefault="00C72C76" w:rsidP="00C72C76">
      <w:r>
        <w:t>Choose Grid Table 4 – Accent 1 as a table style</w:t>
      </w:r>
    </w:p>
    <w:p w:rsidR="00C72C76" w:rsidRDefault="00C72C76" w:rsidP="00C72C76">
      <w:r>
        <w:t xml:space="preserve">Delete </w:t>
      </w:r>
      <w:r>
        <w:t>“</w:t>
      </w:r>
      <w:r>
        <w:t>Player</w:t>
      </w:r>
      <w:r>
        <w:t>”</w:t>
      </w:r>
      <w:r>
        <w:t xml:space="preserve"> Column </w:t>
      </w:r>
    </w:p>
    <w:p w:rsidR="00C72C76" w:rsidRDefault="00C72C76" w:rsidP="00C72C76">
      <w:r>
        <w:t>Sort the table by Points, in number form, in ascending order</w:t>
      </w:r>
    </w:p>
    <w:p w:rsidR="000457BA" w:rsidRDefault="00C72C76">
      <w:r>
        <w:t>Insert a Page Break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849"/>
        <w:gridCol w:w="1855"/>
        <w:gridCol w:w="1849"/>
        <w:gridCol w:w="1889"/>
      </w:tblGrid>
      <w:tr w:rsidR="00C72C76" w:rsidRPr="00C72C76" w:rsidTr="00A934AD">
        <w:tc>
          <w:tcPr>
            <w:tcW w:w="1849" w:type="dxa"/>
          </w:tcPr>
          <w:p w:rsidR="00C72C76" w:rsidRPr="00C72C76" w:rsidRDefault="00C72C76" w:rsidP="00A934AD">
            <w:pPr>
              <w:jc w:val="center"/>
            </w:pPr>
            <w:r w:rsidRPr="00C72C76">
              <w:t>Points</w:t>
            </w:r>
          </w:p>
        </w:tc>
        <w:tc>
          <w:tcPr>
            <w:tcW w:w="1855" w:type="dxa"/>
          </w:tcPr>
          <w:p w:rsidR="00C72C76" w:rsidRPr="00C72C76" w:rsidRDefault="00C72C76" w:rsidP="00A934AD">
            <w:pPr>
              <w:jc w:val="center"/>
            </w:pPr>
            <w:r w:rsidRPr="00C72C76">
              <w:t>Rebounds</w:t>
            </w:r>
          </w:p>
        </w:tc>
        <w:tc>
          <w:tcPr>
            <w:tcW w:w="1849" w:type="dxa"/>
          </w:tcPr>
          <w:p w:rsidR="00C72C76" w:rsidRPr="00C72C76" w:rsidRDefault="00C72C76" w:rsidP="00A934AD">
            <w:pPr>
              <w:jc w:val="center"/>
            </w:pPr>
            <w:r w:rsidRPr="00C72C76">
              <w:t>Assists</w:t>
            </w:r>
          </w:p>
        </w:tc>
        <w:tc>
          <w:tcPr>
            <w:tcW w:w="1889" w:type="dxa"/>
          </w:tcPr>
          <w:p w:rsidR="00C72C76" w:rsidRPr="00C72C76" w:rsidRDefault="00C72C76" w:rsidP="00A934AD">
            <w:pPr>
              <w:jc w:val="center"/>
            </w:pPr>
            <w:r w:rsidRPr="00C72C76">
              <w:t>Free Throws</w:t>
            </w:r>
          </w:p>
        </w:tc>
      </w:tr>
      <w:tr w:rsidR="00C72C76" w:rsidRPr="00C72C76" w:rsidTr="00A934AD">
        <w:tc>
          <w:tcPr>
            <w:tcW w:w="1849" w:type="dxa"/>
          </w:tcPr>
          <w:p w:rsidR="00C72C76" w:rsidRPr="00C72C76" w:rsidRDefault="00C72C76" w:rsidP="00A934AD">
            <w:pPr>
              <w:jc w:val="center"/>
            </w:pPr>
            <w:r w:rsidRPr="00C72C76">
              <w:t>8</w:t>
            </w:r>
          </w:p>
        </w:tc>
        <w:tc>
          <w:tcPr>
            <w:tcW w:w="1855" w:type="dxa"/>
          </w:tcPr>
          <w:p w:rsidR="00C72C76" w:rsidRPr="00C72C76" w:rsidRDefault="00C72C76" w:rsidP="00A934AD">
            <w:pPr>
              <w:jc w:val="center"/>
            </w:pPr>
            <w:r w:rsidRPr="00C72C76">
              <w:t>12</w:t>
            </w:r>
          </w:p>
        </w:tc>
        <w:tc>
          <w:tcPr>
            <w:tcW w:w="1849" w:type="dxa"/>
          </w:tcPr>
          <w:p w:rsidR="00C72C76" w:rsidRPr="00C72C76" w:rsidRDefault="00C72C76" w:rsidP="00A934AD">
            <w:pPr>
              <w:jc w:val="center"/>
            </w:pPr>
            <w:r w:rsidRPr="00C72C76">
              <w:t>4</w:t>
            </w:r>
          </w:p>
        </w:tc>
        <w:tc>
          <w:tcPr>
            <w:tcW w:w="1889" w:type="dxa"/>
          </w:tcPr>
          <w:p w:rsidR="00C72C76" w:rsidRPr="00C72C76" w:rsidRDefault="00C72C76" w:rsidP="00A934AD">
            <w:pPr>
              <w:jc w:val="center"/>
            </w:pPr>
            <w:r w:rsidRPr="00C72C76">
              <w:t>3</w:t>
            </w:r>
          </w:p>
        </w:tc>
      </w:tr>
      <w:tr w:rsidR="00C72C76" w:rsidRPr="00C72C76" w:rsidTr="00A934AD">
        <w:tc>
          <w:tcPr>
            <w:tcW w:w="1849" w:type="dxa"/>
          </w:tcPr>
          <w:p w:rsidR="00C72C76" w:rsidRPr="00C72C76" w:rsidRDefault="00C72C76" w:rsidP="00A934AD">
            <w:pPr>
              <w:jc w:val="center"/>
            </w:pPr>
            <w:r w:rsidRPr="00C72C76">
              <w:t>12</w:t>
            </w:r>
          </w:p>
        </w:tc>
        <w:tc>
          <w:tcPr>
            <w:tcW w:w="1855" w:type="dxa"/>
          </w:tcPr>
          <w:p w:rsidR="00C72C76" w:rsidRPr="00C72C76" w:rsidRDefault="00C72C76" w:rsidP="00A934AD">
            <w:pPr>
              <w:jc w:val="center"/>
            </w:pPr>
            <w:r w:rsidRPr="00C72C76">
              <w:t>6</w:t>
            </w:r>
          </w:p>
        </w:tc>
        <w:tc>
          <w:tcPr>
            <w:tcW w:w="1849" w:type="dxa"/>
          </w:tcPr>
          <w:p w:rsidR="00C72C76" w:rsidRPr="00C72C76" w:rsidRDefault="00C72C76" w:rsidP="00A934AD">
            <w:pPr>
              <w:jc w:val="center"/>
            </w:pPr>
            <w:r w:rsidRPr="00C72C76">
              <w:t>2</w:t>
            </w:r>
          </w:p>
        </w:tc>
        <w:tc>
          <w:tcPr>
            <w:tcW w:w="1889" w:type="dxa"/>
          </w:tcPr>
          <w:p w:rsidR="00C72C76" w:rsidRPr="00C72C76" w:rsidRDefault="00C72C76" w:rsidP="00A934AD">
            <w:pPr>
              <w:jc w:val="center"/>
            </w:pPr>
            <w:r w:rsidRPr="00C72C76">
              <w:t>8</w:t>
            </w:r>
          </w:p>
        </w:tc>
      </w:tr>
      <w:tr w:rsidR="00C72C76" w:rsidRPr="00C72C76" w:rsidTr="00A934AD">
        <w:tc>
          <w:tcPr>
            <w:tcW w:w="1849" w:type="dxa"/>
          </w:tcPr>
          <w:p w:rsidR="00C72C76" w:rsidRPr="00C72C76" w:rsidRDefault="00C72C76" w:rsidP="00A934AD">
            <w:pPr>
              <w:jc w:val="center"/>
            </w:pPr>
            <w:r w:rsidRPr="00C72C76">
              <w:t>15</w:t>
            </w:r>
          </w:p>
        </w:tc>
        <w:tc>
          <w:tcPr>
            <w:tcW w:w="1855" w:type="dxa"/>
          </w:tcPr>
          <w:p w:rsidR="00C72C76" w:rsidRPr="00C72C76" w:rsidRDefault="00C72C76" w:rsidP="00A934AD">
            <w:pPr>
              <w:jc w:val="center"/>
            </w:pPr>
            <w:r w:rsidRPr="00C72C76">
              <w:t>11</w:t>
            </w:r>
          </w:p>
        </w:tc>
        <w:tc>
          <w:tcPr>
            <w:tcW w:w="1849" w:type="dxa"/>
          </w:tcPr>
          <w:p w:rsidR="00C72C76" w:rsidRPr="00C72C76" w:rsidRDefault="00C72C76" w:rsidP="00A934AD">
            <w:pPr>
              <w:jc w:val="center"/>
            </w:pPr>
            <w:r w:rsidRPr="00C72C76">
              <w:t>7</w:t>
            </w:r>
          </w:p>
        </w:tc>
        <w:tc>
          <w:tcPr>
            <w:tcW w:w="1889" w:type="dxa"/>
          </w:tcPr>
          <w:p w:rsidR="00C72C76" w:rsidRPr="00C72C76" w:rsidRDefault="00C72C76" w:rsidP="00A934AD">
            <w:pPr>
              <w:jc w:val="center"/>
            </w:pPr>
            <w:r w:rsidRPr="00C72C76">
              <w:t>4</w:t>
            </w:r>
          </w:p>
        </w:tc>
      </w:tr>
      <w:tr w:rsidR="00C72C76" w:rsidRPr="00C72C76" w:rsidTr="00A934AD">
        <w:tc>
          <w:tcPr>
            <w:tcW w:w="1849" w:type="dxa"/>
          </w:tcPr>
          <w:p w:rsidR="00C72C76" w:rsidRPr="00C72C76" w:rsidRDefault="00C72C76" w:rsidP="00A934AD">
            <w:pPr>
              <w:jc w:val="center"/>
            </w:pPr>
            <w:r w:rsidRPr="00C72C76">
              <w:t>18</w:t>
            </w:r>
          </w:p>
        </w:tc>
        <w:tc>
          <w:tcPr>
            <w:tcW w:w="1855" w:type="dxa"/>
          </w:tcPr>
          <w:p w:rsidR="00C72C76" w:rsidRPr="00C72C76" w:rsidRDefault="00C72C76" w:rsidP="00A934AD">
            <w:pPr>
              <w:jc w:val="center"/>
            </w:pPr>
            <w:r w:rsidRPr="00C72C76">
              <w:t>9</w:t>
            </w:r>
          </w:p>
        </w:tc>
        <w:tc>
          <w:tcPr>
            <w:tcW w:w="1849" w:type="dxa"/>
          </w:tcPr>
          <w:p w:rsidR="00C72C76" w:rsidRPr="00C72C76" w:rsidRDefault="00C72C76" w:rsidP="00A934AD">
            <w:pPr>
              <w:jc w:val="center"/>
            </w:pPr>
            <w:r w:rsidRPr="00C72C76">
              <w:t>5</w:t>
            </w:r>
          </w:p>
        </w:tc>
        <w:tc>
          <w:tcPr>
            <w:tcW w:w="1889" w:type="dxa"/>
          </w:tcPr>
          <w:p w:rsidR="00C72C76" w:rsidRPr="00C72C76" w:rsidRDefault="00C72C76" w:rsidP="00A934AD">
            <w:pPr>
              <w:jc w:val="center"/>
            </w:pPr>
            <w:r w:rsidRPr="00C72C76">
              <w:t>11</w:t>
            </w:r>
          </w:p>
        </w:tc>
      </w:tr>
    </w:tbl>
    <w:p w:rsidR="00C72C76" w:rsidRDefault="00C72C76">
      <w:r>
        <w:t>Insert a caption for this table underneath the table as Useless Information</w:t>
      </w:r>
    </w:p>
    <w:p w:rsidR="00C72C76" w:rsidRDefault="005A3D38">
      <w:r>
        <w:t>In the “</w:t>
      </w:r>
      <w:r w:rsidR="00A9777D">
        <w:t>Free Throw</w:t>
      </w:r>
      <w:r>
        <w:t>”</w:t>
      </w:r>
      <w:r w:rsidR="00A9777D">
        <w:t xml:space="preserve"> column, add a footnote that says “This wins games”</w:t>
      </w:r>
    </w:p>
    <w:p w:rsidR="00C72C76" w:rsidRDefault="00C72C76">
      <w:r>
        <w:rPr>
          <w:noProof/>
        </w:rPr>
        <w:drawing>
          <wp:inline distT="0" distB="0" distL="0" distR="0">
            <wp:extent cx="2959100" cy="2219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al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C76" w:rsidRDefault="00C72C76">
      <w:r>
        <w:t>Insert a caption for this image as Figure, the caption should read a Koala</w:t>
      </w:r>
    </w:p>
    <w:p w:rsidR="002423DB" w:rsidRDefault="002423DB">
      <w:r>
        <w:t>Click on the image of the koala and change the text wrapping to tight – Know how to change alignment for the layout options box – cannot do that in our version of Word</w:t>
      </w:r>
    </w:p>
    <w:p w:rsidR="00A9777D" w:rsidRDefault="00A9777D">
      <w:r>
        <w:t>Highlight the first sentence</w:t>
      </w:r>
      <w:r w:rsidR="005A3D38">
        <w:t xml:space="preserve"> of the document “Complete the following Assignment”</w:t>
      </w:r>
      <w:r>
        <w:t xml:space="preserve"> and add a Bookmark that says practice</w:t>
      </w:r>
    </w:p>
    <w:p w:rsidR="00A9777D" w:rsidRDefault="00A9777D">
      <w:r>
        <w:t>Highlight This Sentence and Insert a Hyperlink to the heading High Schools</w:t>
      </w:r>
    </w:p>
    <w:p w:rsidR="00A9777D" w:rsidRDefault="00A9777D">
      <w:r>
        <w:t>Insert a page break</w:t>
      </w:r>
    </w:p>
    <w:p w:rsidR="000457BA" w:rsidRDefault="00A9777D">
      <w:r>
        <w:lastRenderedPageBreak/>
        <w:t>Wakefield High School</w:t>
      </w:r>
    </w:p>
    <w:p w:rsidR="00A9777D" w:rsidRDefault="00A9777D">
      <w:r>
        <w:t>9</w:t>
      </w:r>
      <w:r w:rsidRPr="00A9777D">
        <w:rPr>
          <w:vertAlign w:val="superscript"/>
        </w:rPr>
        <w:t>th</w:t>
      </w:r>
      <w:r>
        <w:t xml:space="preserve"> Grade</w:t>
      </w:r>
    </w:p>
    <w:p w:rsidR="00A9777D" w:rsidRDefault="00A9777D">
      <w:r>
        <w:t>10</w:t>
      </w:r>
      <w:r w:rsidRPr="00A9777D">
        <w:rPr>
          <w:vertAlign w:val="superscript"/>
        </w:rPr>
        <w:t>th</w:t>
      </w:r>
      <w:r>
        <w:t xml:space="preserve"> Grade</w:t>
      </w:r>
    </w:p>
    <w:p w:rsidR="00A9777D" w:rsidRDefault="00A9777D">
      <w:r>
        <w:t>11</w:t>
      </w:r>
      <w:r w:rsidRPr="00A9777D">
        <w:rPr>
          <w:vertAlign w:val="superscript"/>
        </w:rPr>
        <w:t>th</w:t>
      </w:r>
      <w:r>
        <w:t xml:space="preserve"> Grade</w:t>
      </w:r>
    </w:p>
    <w:p w:rsidR="00A9777D" w:rsidRDefault="00A9777D">
      <w:r>
        <w:t>12</w:t>
      </w:r>
      <w:r w:rsidRPr="00A9777D">
        <w:rPr>
          <w:vertAlign w:val="superscript"/>
        </w:rPr>
        <w:t>th</w:t>
      </w:r>
      <w:r>
        <w:t xml:space="preserve"> Grade</w:t>
      </w:r>
    </w:p>
    <w:p w:rsidR="00A9777D" w:rsidRDefault="00A9777D">
      <w:r>
        <w:t>Insert the previous information into a Smart Art Vertical Bulleted List</w:t>
      </w:r>
    </w:p>
    <w:p w:rsidR="005A3D38" w:rsidRDefault="005A3D38" w:rsidP="005A3D38">
      <w:r>
        <w:t>I</w:t>
      </w:r>
      <w:r>
        <w:t>nsert an Austin textbox</w:t>
      </w:r>
    </w:p>
    <w:p w:rsidR="00A9777D" w:rsidRDefault="005A3D38">
      <w:r>
        <w:t>Cut “You will do well tomorrow</w:t>
      </w:r>
      <w:proofErr w:type="gramStart"/>
      <w:r>
        <w:t xml:space="preserve">” </w:t>
      </w:r>
      <w:r>
        <w:t xml:space="preserve"> and</w:t>
      </w:r>
      <w:proofErr w:type="gramEnd"/>
      <w:r>
        <w:t xml:space="preserve"> insert into the textbox</w:t>
      </w:r>
    </w:p>
    <w:p w:rsidR="005A3D38" w:rsidRDefault="005A3D38">
      <w:r>
        <w:t xml:space="preserve">Insert </w:t>
      </w:r>
      <w:r w:rsidR="005C6A78">
        <w:t>“Plain number 3” page numbers in the document</w:t>
      </w:r>
    </w:p>
    <w:p w:rsidR="005C6A78" w:rsidRDefault="005C6A78">
      <w:r>
        <w:t xml:space="preserve">Insert a Blank footer in the document and put your name </w:t>
      </w:r>
    </w:p>
    <w:p w:rsidR="002423DB" w:rsidRDefault="002423DB">
      <w:r>
        <w:t>Set the zoom for this document to 110%</w:t>
      </w:r>
    </w:p>
    <w:p w:rsidR="002423DB" w:rsidRDefault="002423DB">
      <w:r>
        <w:t>Under the document properties change the Title to Certification</w:t>
      </w:r>
    </w:p>
    <w:p w:rsidR="002423DB" w:rsidRDefault="002423DB">
      <w:r>
        <w:t>Under save option “Change Auto Recovery to 5 Minutes”</w:t>
      </w:r>
    </w:p>
    <w:p w:rsidR="002423DB" w:rsidRDefault="002423DB">
      <w:r>
        <w:t>Under proofing options “Click on hide spelling errors in document”</w:t>
      </w:r>
    </w:p>
    <w:sectPr w:rsidR="002423DB" w:rsidSect="00A977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BA"/>
    <w:rsid w:val="00004C27"/>
    <w:rsid w:val="000457BA"/>
    <w:rsid w:val="002423DB"/>
    <w:rsid w:val="0058269B"/>
    <w:rsid w:val="005A3D38"/>
    <w:rsid w:val="005C6A78"/>
    <w:rsid w:val="00621E47"/>
    <w:rsid w:val="008E50D9"/>
    <w:rsid w:val="00A9777D"/>
    <w:rsid w:val="00C72C76"/>
    <w:rsid w:val="00C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FDEC50-1669-4219-8D73-6472A401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4C956DD-FEC3-4A96-A754-6C8FF84E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ibbons</dc:creator>
  <cp:keywords/>
  <dc:description/>
  <cp:lastModifiedBy>Sean Gibbons</cp:lastModifiedBy>
  <cp:revision>2</cp:revision>
  <dcterms:created xsi:type="dcterms:W3CDTF">2016-11-17T15:23:00Z</dcterms:created>
  <dcterms:modified xsi:type="dcterms:W3CDTF">2016-11-17T17:36:00Z</dcterms:modified>
</cp:coreProperties>
</file>